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2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7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3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providing services (procedure code EQ-EAChTsDzB-19/3) for the needs of the Yerevan municipality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09: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09: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09:3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